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390AB76" w:rsidR="00BF44B9" w:rsidRPr="007C7B2F" w:rsidRDefault="008239AC" w:rsidP="000B02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1F33440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D43A4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1D43A4">
              <w:rPr>
                <w:b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7D12A1F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167580">
              <w:rPr>
                <w:rFonts w:hint="eastAsia"/>
                <w:b/>
              </w:rPr>
              <w:t>바람 로직 오류 변경,</w:t>
            </w:r>
            <w:r w:rsidR="00167580">
              <w:rPr>
                <w:b/>
              </w:rPr>
              <w:t xml:space="preserve"> </w:t>
            </w:r>
            <w:r w:rsidR="00167580">
              <w:rPr>
                <w:rFonts w:hint="eastAsia"/>
                <w:b/>
              </w:rPr>
              <w:t>마을 지형 추가,</w:t>
            </w:r>
            <w:r w:rsidR="00167580">
              <w:rPr>
                <w:b/>
              </w:rPr>
              <w:t xml:space="preserve"> </w:t>
            </w:r>
            <w:r w:rsidR="00167580">
              <w:rPr>
                <w:rFonts w:hint="eastAsia"/>
                <w:b/>
              </w:rPr>
              <w:t>성능 업그레이드</w:t>
            </w:r>
          </w:p>
          <w:p w14:paraId="479E6D58" w14:textId="6FAF9C4F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>카메라 이동,</w:t>
            </w:r>
            <w:r w:rsidR="00035DA3"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 xml:space="preserve">자원 채취 현황 </w:t>
            </w:r>
            <w:r w:rsidR="00035DA3">
              <w:rPr>
                <w:b/>
              </w:rPr>
              <w:t xml:space="preserve">UI </w:t>
            </w:r>
            <w:r w:rsidR="00035DA3">
              <w:rPr>
                <w:rFonts w:hint="eastAsia"/>
                <w:b/>
              </w:rPr>
              <w:t>추가,</w:t>
            </w:r>
            <w:r w:rsidR="00035DA3"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>자원 제거</w:t>
            </w:r>
            <w:r w:rsidR="00035DA3">
              <w:rPr>
                <w:b/>
              </w:rPr>
              <w:t xml:space="preserve"> 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1A3E7CF2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A4C2149" w14:textId="5EA07DE1" w:rsidR="002F0155" w:rsidRDefault="002F0155" w:rsidP="004F1A79">
      <w:pPr>
        <w:rPr>
          <w:sz w:val="22"/>
        </w:rPr>
      </w:pPr>
      <w:r>
        <w:rPr>
          <w:rFonts w:hint="eastAsia"/>
          <w:sz w:val="22"/>
        </w:rPr>
        <w:t>생성된 지형을 잘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니</w:t>
      </w:r>
      <w:r>
        <w:rPr>
          <w:sz w:val="22"/>
        </w:rPr>
        <w:t>, 1</w:t>
      </w:r>
      <w:r>
        <w:rPr>
          <w:rFonts w:hint="eastAsia"/>
          <w:sz w:val="22"/>
        </w:rPr>
        <w:t>자로 쭉 늘어진 부분이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이 불어오는 방향의 블록이 중앙 블록보다 같거나 높으면 움직이지 않게 한 알고리즘이 문제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앙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 블록의 높이가 모두 같다면 예외 처리하지 않는 방식으로 바꾸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그랬더니 </w:t>
      </w:r>
      <w:r w:rsidR="001D794D">
        <w:rPr>
          <w:rFonts w:hint="eastAsia"/>
          <w:sz w:val="22"/>
        </w:rPr>
        <w:t>언덕이 전보다 간격이 좁아졌다.</w:t>
      </w:r>
      <w:r w:rsidR="001D794D">
        <w:rPr>
          <w:sz w:val="22"/>
        </w:rPr>
        <w:t xml:space="preserve"> </w:t>
      </w:r>
      <w:r w:rsidR="00AE1372">
        <w:rPr>
          <w:sz w:val="22"/>
        </w:rPr>
        <w:t xml:space="preserve"> </w:t>
      </w:r>
      <w:r w:rsidR="00AE1372">
        <w:rPr>
          <w:rFonts w:hint="eastAsia"/>
          <w:sz w:val="22"/>
        </w:rPr>
        <w:t>아래는 다음 사진이다.</w:t>
      </w:r>
    </w:p>
    <w:p w14:paraId="5A0BCB0E" w14:textId="33B6EF28" w:rsidR="00DF1543" w:rsidRDefault="00A75F73" w:rsidP="00337184">
      <w:pPr>
        <w:jc w:val="left"/>
        <w:rPr>
          <w:sz w:val="22"/>
        </w:rPr>
      </w:pPr>
      <w:r w:rsidRPr="00A75F73">
        <w:rPr>
          <w:noProof/>
          <w:sz w:val="22"/>
        </w:rPr>
        <w:drawing>
          <wp:inline distT="0" distB="0" distL="0" distR="0" wp14:anchorId="495F733B" wp14:editId="32F969CA">
            <wp:extent cx="6070107" cy="5495925"/>
            <wp:effectExtent l="0" t="0" r="6985" b="0"/>
            <wp:docPr id="2" name="그림 2" descr="텍스트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창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542" cy="55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F89" w14:textId="77777777" w:rsidR="00AE1372" w:rsidRDefault="00AE1372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사라진 모래 언덕의 개수만큼 랜덤 위치에 블록을 추가하는 기능을 추가했는데,</w:t>
      </w:r>
      <w:r>
        <w:rPr>
          <w:sz w:val="22"/>
        </w:rPr>
        <w:t xml:space="preserve"> CPU</w:t>
      </w:r>
      <w:r>
        <w:rPr>
          <w:rFonts w:hint="eastAsia"/>
          <w:sz w:val="22"/>
        </w:rPr>
        <w:t xml:space="preserve"> 단일 쓰레드 연산으로 했더니 걸리는 속도가 좀 걸렸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좀 더 줄일 수 있을 것 같아서 </w:t>
      </w:r>
      <w:r>
        <w:rPr>
          <w:sz w:val="22"/>
        </w:rPr>
        <w:t>Cuda</w:t>
      </w:r>
      <w:r>
        <w:rPr>
          <w:rFonts w:hint="eastAsia"/>
          <w:sz w:val="22"/>
        </w:rPr>
        <w:t>로 추가하는 방식으로 바꿨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큰 속도 차이가 있진 않았지만 약간의 성능은 향상시켰다.</w:t>
      </w:r>
    </w:p>
    <w:p w14:paraId="5ED1DA77" w14:textId="41167DE8" w:rsidR="00AE1372" w:rsidRDefault="00AE1372" w:rsidP="0041476C">
      <w:pPr>
        <w:rPr>
          <w:sz w:val="22"/>
        </w:rPr>
      </w:pPr>
    </w:p>
    <w:p w14:paraId="4316FD41" w14:textId="4A24EDDA" w:rsidR="0012724A" w:rsidRDefault="0012724A" w:rsidP="0041476C">
      <w:pPr>
        <w:rPr>
          <w:sz w:val="22"/>
        </w:rPr>
      </w:pPr>
      <w:r>
        <w:rPr>
          <w:rFonts w:hint="eastAsia"/>
          <w:sz w:val="22"/>
        </w:rPr>
        <w:t>마을 위치를 받는 함수를 만들어 지형에 마을 위치 높이를 낮추게끔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을의 중심</w:t>
      </w:r>
      <w:r w:rsidR="00766E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쪽은 완전히 높이를 </w:t>
      </w:r>
      <w:r>
        <w:rPr>
          <w:sz w:val="22"/>
        </w:rPr>
        <w:t>1</w:t>
      </w:r>
      <w:r>
        <w:rPr>
          <w:rFonts w:hint="eastAsia"/>
          <w:sz w:val="22"/>
        </w:rPr>
        <w:t>로 만들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둘레부분은 서서히 높이를 낮추게끔 했다</w:t>
      </w:r>
      <w:r w:rsidR="00F552A8">
        <w:rPr>
          <w:sz w:val="22"/>
        </w:rPr>
        <w:t xml:space="preserve">. </w:t>
      </w:r>
      <w:r>
        <w:rPr>
          <w:rFonts w:hint="eastAsia"/>
          <w:sz w:val="22"/>
        </w:rPr>
        <w:t xml:space="preserve">아래 사진은 </w:t>
      </w:r>
      <w:r w:rsidR="00B00FD1">
        <w:rPr>
          <w:rFonts w:hint="eastAsia"/>
          <w:sz w:val="22"/>
        </w:rPr>
        <w:t>마을을 임의로 배치하고 바람을 오른쪽으로 불게 했다.</w:t>
      </w:r>
    </w:p>
    <w:p w14:paraId="2FFC0AF7" w14:textId="18C8290D" w:rsidR="003245B4" w:rsidRDefault="0012724A" w:rsidP="0041476C">
      <w:pPr>
        <w:rPr>
          <w:sz w:val="22"/>
        </w:rPr>
      </w:pPr>
      <w:r w:rsidRPr="0012724A">
        <w:rPr>
          <w:noProof/>
          <w:sz w:val="22"/>
        </w:rPr>
        <w:drawing>
          <wp:inline distT="0" distB="0" distL="0" distR="0" wp14:anchorId="792CED96" wp14:editId="21AB2015">
            <wp:extent cx="6645910" cy="3373755"/>
            <wp:effectExtent l="0" t="0" r="2540" b="0"/>
            <wp:docPr id="4" name="그림 4" descr="실외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외, 바둑판식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4342" w14:textId="385CE2E7" w:rsidR="00F87DAE" w:rsidRDefault="00F87DAE" w:rsidP="00F87DAE">
      <w:pPr>
        <w:rPr>
          <w:sz w:val="22"/>
        </w:rPr>
      </w:pPr>
      <w:r>
        <w:rPr>
          <w:rFonts w:hint="eastAsia"/>
          <w:sz w:val="22"/>
        </w:rPr>
        <w:t>문제점은 지속적으로 마을 위치의 모래를 치우기 위해 바람이 불고 나면 한 번씩 해줘야 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정도 시간이 걸린다</w:t>
      </w:r>
      <w:r w:rsidR="00E407AE">
        <w:rPr>
          <w:sz w:val="22"/>
        </w:rPr>
        <w:t>.</w:t>
      </w:r>
    </w:p>
    <w:p w14:paraId="14D74027" w14:textId="652AAD0A" w:rsidR="00F87DAE" w:rsidRPr="003245B4" w:rsidRDefault="00F87DAE" w:rsidP="00F87DAE">
      <w:pPr>
        <w:rPr>
          <w:sz w:val="22"/>
        </w:rPr>
      </w:pPr>
      <w:r w:rsidRPr="008576EF">
        <w:rPr>
          <w:sz w:val="22"/>
        </w:rPr>
        <w:t>Except City Terrain: 1.51 sec</w:t>
      </w:r>
    </w:p>
    <w:p w14:paraId="02E26590" w14:textId="20C4C640" w:rsidR="00F87DAE" w:rsidRDefault="00F87DAE" w:rsidP="0041476C">
      <w:pPr>
        <w:rPr>
          <w:sz w:val="22"/>
        </w:rPr>
      </w:pPr>
    </w:p>
    <w:p w14:paraId="4E9844C8" w14:textId="77777777" w:rsidR="00F87DAE" w:rsidRDefault="00F87DAE" w:rsidP="0041476C">
      <w:pPr>
        <w:rPr>
          <w:sz w:val="22"/>
        </w:rPr>
      </w:pPr>
    </w:p>
    <w:p w14:paraId="3441BDC7" w14:textId="77777777" w:rsidR="00F87DAE" w:rsidRDefault="00F87DAE" w:rsidP="0041476C">
      <w:pPr>
        <w:rPr>
          <w:sz w:val="22"/>
        </w:rPr>
      </w:pPr>
    </w:p>
    <w:p w14:paraId="51DB8428" w14:textId="42939ED9" w:rsidR="003245B4" w:rsidRDefault="003245B4" w:rsidP="0041476C">
      <w:pPr>
        <w:rPr>
          <w:sz w:val="22"/>
        </w:rPr>
      </w:pPr>
      <w:r>
        <w:rPr>
          <w:rFonts w:hint="eastAsia"/>
          <w:sz w:val="22"/>
        </w:rPr>
        <w:t xml:space="preserve">부족한 모래를 채우는 부분에서 단일 </w:t>
      </w:r>
      <w:r>
        <w:rPr>
          <w:sz w:val="22"/>
        </w:rPr>
        <w:t>cpu</w:t>
      </w:r>
      <w:r>
        <w:rPr>
          <w:rFonts w:hint="eastAsia"/>
          <w:sz w:val="22"/>
        </w:rPr>
        <w:t xml:space="preserve">로 랜덤 배열을 만들어 </w:t>
      </w:r>
      <w:r>
        <w:rPr>
          <w:sz w:val="22"/>
        </w:rPr>
        <w:t>cuda</w:t>
      </w:r>
      <w:r>
        <w:rPr>
          <w:rFonts w:hint="eastAsia"/>
          <w:sz w:val="22"/>
        </w:rPr>
        <w:t>에게 전달 후 맵에 뿌려주는 방식이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 배열을 만드는데 시간이 오래 걸렸다.</w:t>
      </w:r>
      <w:r w:rsidR="00F4764A">
        <w:rPr>
          <w:sz w:val="22"/>
        </w:rPr>
        <w:t xml:space="preserve"> </w:t>
      </w:r>
      <w:r w:rsidR="00F4764A">
        <w:rPr>
          <w:rFonts w:hint="eastAsia"/>
          <w:sz w:val="22"/>
        </w:rPr>
        <w:t>아래는 랜덤배열 만드는 시간 로그이다</w:t>
      </w:r>
      <w:r w:rsidR="00F4764A">
        <w:rPr>
          <w:sz w:val="22"/>
        </w:rPr>
        <w:t>.</w:t>
      </w:r>
    </w:p>
    <w:p w14:paraId="1C601B4C" w14:textId="63F3ACCA" w:rsidR="003245B4" w:rsidRDefault="003245B4" w:rsidP="003245B4">
      <w:pPr>
        <w:rPr>
          <w:sz w:val="22"/>
        </w:rPr>
      </w:pPr>
      <w:r w:rsidRPr="003245B4">
        <w:rPr>
          <w:sz w:val="22"/>
        </w:rPr>
        <w:t>Random for Scarce: 1.264 sec</w:t>
      </w:r>
    </w:p>
    <w:p w14:paraId="1638AB42" w14:textId="4383A7B8" w:rsidR="00F4764A" w:rsidRDefault="00F4764A" w:rsidP="003245B4">
      <w:pPr>
        <w:rPr>
          <w:sz w:val="22"/>
        </w:rPr>
      </w:pPr>
      <w:r>
        <w:rPr>
          <w:rFonts w:hint="eastAsia"/>
          <w:sz w:val="22"/>
        </w:rPr>
        <w:t>그래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 클래스 생성자가 호출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배열을 지속적으로 만드는 쓰레드를 생성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배열을 미리 만들어 놓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할 때 바로바로 줄 수 있게끔 수정했다.</w:t>
      </w:r>
      <w:r w:rsidR="00CE42F7">
        <w:rPr>
          <w:sz w:val="22"/>
        </w:rPr>
        <w:t xml:space="preserve"> </w:t>
      </w:r>
      <w:r w:rsidR="00CE42F7">
        <w:rPr>
          <w:rFonts w:hint="eastAsia"/>
          <w:sz w:val="22"/>
        </w:rPr>
        <w:t>한번 생성하고</w:t>
      </w:r>
      <w:r w:rsidR="00CE42F7">
        <w:rPr>
          <w:sz w:val="22"/>
        </w:rPr>
        <w:t xml:space="preserve"> </w:t>
      </w:r>
      <w:r w:rsidR="00CE42F7">
        <w:rPr>
          <w:rFonts w:hint="eastAsia"/>
          <w:sz w:val="22"/>
        </w:rPr>
        <w:t>사용되지 않으면 기다리고,</w:t>
      </w:r>
      <w:r w:rsidR="00CE42F7">
        <w:rPr>
          <w:sz w:val="22"/>
        </w:rPr>
        <w:t xml:space="preserve"> </w:t>
      </w:r>
      <w:r w:rsidR="00CE42F7">
        <w:rPr>
          <w:rFonts w:hint="eastAsia"/>
          <w:sz w:val="22"/>
        </w:rPr>
        <w:t>사용후에는 다시 새로 만들게 끔 했다.</w:t>
      </w:r>
      <w:r w:rsidR="00F31A7A">
        <w:rPr>
          <w:sz w:val="22"/>
        </w:rPr>
        <w:t xml:space="preserve"> </w:t>
      </w:r>
      <w:r w:rsidR="00F31A7A">
        <w:rPr>
          <w:rFonts w:hint="eastAsia"/>
          <w:sz w:val="22"/>
        </w:rPr>
        <w:t>그리하여 바람이 불 때 1</w:t>
      </w:r>
      <w:r w:rsidR="00F31A7A">
        <w:rPr>
          <w:sz w:val="22"/>
        </w:rPr>
        <w:t xml:space="preserve">.0~1.5 </w:t>
      </w:r>
      <w:r w:rsidR="00F31A7A">
        <w:rPr>
          <w:rFonts w:hint="eastAsia"/>
          <w:sz w:val="22"/>
        </w:rPr>
        <w:t>초 정도의 시간을 절약하게 됐다.</w:t>
      </w:r>
    </w:p>
    <w:p w14:paraId="2CC60B3F" w14:textId="149EF797" w:rsidR="008576EF" w:rsidRDefault="008576EF" w:rsidP="003245B4">
      <w:pPr>
        <w:rPr>
          <w:sz w:val="22"/>
        </w:rPr>
      </w:pPr>
      <w:r>
        <w:rPr>
          <w:rFonts w:hint="eastAsia"/>
          <w:sz w:val="22"/>
        </w:rPr>
        <w:lastRenderedPageBreak/>
        <w:t>현재 바람을 한번 불게 하는데 걸리는 시간은 아래와 같다.</w:t>
      </w:r>
      <w:r w:rsidR="00CD6AA3">
        <w:rPr>
          <w:sz w:val="22"/>
        </w:rPr>
        <w:t xml:space="preserve"> </w:t>
      </w:r>
      <w:r w:rsidR="00CD6AA3">
        <w:rPr>
          <w:rFonts w:hint="eastAsia"/>
          <w:sz w:val="22"/>
        </w:rPr>
        <w:t xml:space="preserve">아래는 풍속이 </w:t>
      </w:r>
      <w:r w:rsidR="00CD6AA3">
        <w:rPr>
          <w:sz w:val="22"/>
        </w:rPr>
        <w:t>1</w:t>
      </w:r>
      <w:r w:rsidR="00652B87">
        <w:rPr>
          <w:sz w:val="22"/>
        </w:rPr>
        <w:t xml:space="preserve"> </w:t>
      </w:r>
      <w:r w:rsidR="00CD6AA3">
        <w:rPr>
          <w:rFonts w:hint="eastAsia"/>
          <w:sz w:val="22"/>
        </w:rPr>
        <w:t>일 때이고,</w:t>
      </w:r>
      <w:r w:rsidR="00CD6AA3">
        <w:rPr>
          <w:sz w:val="22"/>
        </w:rPr>
        <w:t xml:space="preserve"> 2</w:t>
      </w:r>
      <w:r w:rsidR="00CD6AA3">
        <w:rPr>
          <w:rFonts w:hint="eastAsia"/>
          <w:sz w:val="22"/>
        </w:rPr>
        <w:t xml:space="preserve">가 된다면 </w:t>
      </w:r>
      <w:r w:rsidR="00CD6AA3">
        <w:rPr>
          <w:sz w:val="22"/>
        </w:rPr>
        <w:t>2</w:t>
      </w:r>
      <w:r w:rsidR="00CD6AA3">
        <w:rPr>
          <w:rFonts w:hint="eastAsia"/>
          <w:sz w:val="22"/>
        </w:rPr>
        <w:t>배의 시간이 소요된다</w:t>
      </w:r>
      <w:r w:rsidR="00CD6AA3">
        <w:rPr>
          <w:sz w:val="22"/>
        </w:rPr>
        <w:t xml:space="preserve">. </w:t>
      </w:r>
    </w:p>
    <w:p w14:paraId="5A2BBC03" w14:textId="5BEDBCFE" w:rsidR="008576EF" w:rsidRDefault="008576EF" w:rsidP="008576EF">
      <w:pPr>
        <w:rPr>
          <w:sz w:val="22"/>
        </w:rPr>
      </w:pPr>
      <w:r w:rsidRPr="008576EF">
        <w:rPr>
          <w:sz w:val="22"/>
        </w:rPr>
        <w:t>Total Wind Blow: 3.674 sec</w:t>
      </w:r>
    </w:p>
    <w:p w14:paraId="4D288480" w14:textId="77777777" w:rsidR="00CD6AA3" w:rsidRDefault="00CD6AA3" w:rsidP="008576EF">
      <w:pPr>
        <w:rPr>
          <w:sz w:val="22"/>
        </w:rPr>
      </w:pPr>
    </w:p>
    <w:p w14:paraId="67683DE1" w14:textId="4C0A0994" w:rsidR="00CD6AA3" w:rsidRDefault="00CD6AA3" w:rsidP="008576EF">
      <w:pPr>
        <w:rPr>
          <w:sz w:val="22"/>
        </w:rPr>
      </w:pPr>
      <w:r>
        <w:rPr>
          <w:rFonts w:hint="eastAsia"/>
          <w:sz w:val="22"/>
        </w:rPr>
        <w:t>문제는 처음 맵을 생성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으로 생성해서 사막의 모래언덕이 보이지 않는 다는 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 생성시 아래와 같은 모습이다.</w:t>
      </w:r>
    </w:p>
    <w:p w14:paraId="6C7508CC" w14:textId="1F18ABEB" w:rsidR="00CD6AA3" w:rsidRDefault="00CD6AA3" w:rsidP="008576EF">
      <w:pPr>
        <w:rPr>
          <w:sz w:val="22"/>
        </w:rPr>
      </w:pPr>
      <w:r w:rsidRPr="00CD6AA3">
        <w:rPr>
          <w:noProof/>
          <w:sz w:val="22"/>
        </w:rPr>
        <w:drawing>
          <wp:inline distT="0" distB="0" distL="0" distR="0" wp14:anchorId="5CE1BF41" wp14:editId="3830E5F8">
            <wp:extent cx="6645910" cy="66560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3AA" w14:textId="4F672A90" w:rsidR="000B56AE" w:rsidRDefault="000B56AE" w:rsidP="008576EF">
      <w:pPr>
        <w:rPr>
          <w:sz w:val="22"/>
        </w:rPr>
      </w:pPr>
    </w:p>
    <w:p w14:paraId="0783CEFF" w14:textId="79757271" w:rsidR="00F87DAE" w:rsidRDefault="00F87DAE" w:rsidP="008576EF">
      <w:pPr>
        <w:rPr>
          <w:sz w:val="22"/>
        </w:rPr>
      </w:pPr>
    </w:p>
    <w:p w14:paraId="29B4617F" w14:textId="77777777" w:rsidR="00515152" w:rsidRDefault="00515152" w:rsidP="008576EF">
      <w:pPr>
        <w:rPr>
          <w:sz w:val="22"/>
        </w:rPr>
      </w:pPr>
    </w:p>
    <w:p w14:paraId="43D8ACEE" w14:textId="66A8B04D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50</w:t>
      </w:r>
      <w:r>
        <w:rPr>
          <w:rFonts w:hint="eastAsia"/>
          <w:sz w:val="22"/>
        </w:rPr>
        <w:t>번</w:t>
      </w:r>
    </w:p>
    <w:p w14:paraId="1CCA9689" w14:textId="5DA025D1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3E12241D" wp14:editId="4D80B4AD">
            <wp:extent cx="6645910" cy="6650990"/>
            <wp:effectExtent l="0" t="0" r="2540" b="0"/>
            <wp:docPr id="9" name="그림 9" descr="녹색, 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녹색, 패브릭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90C" w14:textId="77777777" w:rsidR="00F87DAE" w:rsidRDefault="00F87DAE" w:rsidP="008576EF">
      <w:pPr>
        <w:rPr>
          <w:sz w:val="22"/>
        </w:rPr>
      </w:pPr>
    </w:p>
    <w:p w14:paraId="0DE80B60" w14:textId="77777777" w:rsidR="00F87DAE" w:rsidRDefault="00F87DAE" w:rsidP="008576EF">
      <w:pPr>
        <w:rPr>
          <w:sz w:val="22"/>
        </w:rPr>
      </w:pPr>
    </w:p>
    <w:p w14:paraId="6BA1570D" w14:textId="77777777" w:rsidR="00F87DAE" w:rsidRDefault="00F87DAE" w:rsidP="008576EF">
      <w:pPr>
        <w:rPr>
          <w:sz w:val="22"/>
        </w:rPr>
      </w:pPr>
    </w:p>
    <w:p w14:paraId="2E41DC8E" w14:textId="77777777" w:rsidR="00F87DAE" w:rsidRDefault="00F87DAE" w:rsidP="008576EF">
      <w:pPr>
        <w:rPr>
          <w:sz w:val="22"/>
        </w:rPr>
      </w:pPr>
    </w:p>
    <w:p w14:paraId="19FE5DA1" w14:textId="77777777" w:rsidR="00F87DAE" w:rsidRDefault="00F87DAE" w:rsidP="008576EF">
      <w:pPr>
        <w:rPr>
          <w:sz w:val="22"/>
        </w:rPr>
      </w:pPr>
    </w:p>
    <w:p w14:paraId="076988B4" w14:textId="77777777" w:rsidR="00F87DAE" w:rsidRDefault="00F87DAE" w:rsidP="008576EF">
      <w:pPr>
        <w:rPr>
          <w:sz w:val="22"/>
        </w:rPr>
      </w:pPr>
    </w:p>
    <w:p w14:paraId="5DB574AC" w14:textId="77777777" w:rsidR="00F87DAE" w:rsidRDefault="00F87DAE" w:rsidP="008576EF">
      <w:pPr>
        <w:rPr>
          <w:sz w:val="22"/>
        </w:rPr>
      </w:pPr>
    </w:p>
    <w:p w14:paraId="63D79C03" w14:textId="58472E84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100</w:t>
      </w:r>
    </w:p>
    <w:p w14:paraId="074066A9" w14:textId="7B3E9752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1A107892" wp14:editId="030BEAE2">
            <wp:extent cx="6645910" cy="66046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8989" w14:textId="77777777" w:rsidR="00F87DAE" w:rsidRDefault="00F87DAE" w:rsidP="008576EF">
      <w:pPr>
        <w:rPr>
          <w:sz w:val="22"/>
        </w:rPr>
      </w:pPr>
    </w:p>
    <w:p w14:paraId="75A4CA5F" w14:textId="77777777" w:rsidR="00F87DAE" w:rsidRDefault="00F87DAE" w:rsidP="008576EF">
      <w:pPr>
        <w:rPr>
          <w:sz w:val="22"/>
        </w:rPr>
      </w:pPr>
    </w:p>
    <w:p w14:paraId="3BE70AC0" w14:textId="77777777" w:rsidR="00F87DAE" w:rsidRDefault="00F87DAE" w:rsidP="008576EF">
      <w:pPr>
        <w:rPr>
          <w:sz w:val="22"/>
        </w:rPr>
      </w:pPr>
    </w:p>
    <w:p w14:paraId="349452D6" w14:textId="77777777" w:rsidR="00F87DAE" w:rsidRDefault="00F87DAE" w:rsidP="008576EF">
      <w:pPr>
        <w:rPr>
          <w:sz w:val="22"/>
        </w:rPr>
      </w:pPr>
    </w:p>
    <w:p w14:paraId="1863F432" w14:textId="77777777" w:rsidR="00F87DAE" w:rsidRDefault="00F87DAE" w:rsidP="008576EF">
      <w:pPr>
        <w:rPr>
          <w:sz w:val="22"/>
        </w:rPr>
      </w:pPr>
    </w:p>
    <w:p w14:paraId="725C3856" w14:textId="39A05BD6" w:rsidR="00F87DAE" w:rsidRDefault="00F87DAE" w:rsidP="008576EF">
      <w:pPr>
        <w:rPr>
          <w:sz w:val="22"/>
        </w:rPr>
      </w:pPr>
    </w:p>
    <w:p w14:paraId="57EFEF57" w14:textId="77777777" w:rsidR="00F87DAE" w:rsidRDefault="00F87DAE" w:rsidP="008576EF">
      <w:pPr>
        <w:rPr>
          <w:sz w:val="22"/>
        </w:rPr>
      </w:pPr>
    </w:p>
    <w:p w14:paraId="2B401FFA" w14:textId="470D5D95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200</w:t>
      </w:r>
    </w:p>
    <w:p w14:paraId="2B7A9B71" w14:textId="575A8E27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65A0EE37" wp14:editId="06DFEB82">
            <wp:extent cx="6645910" cy="6619875"/>
            <wp:effectExtent l="0" t="0" r="2540" b="9525"/>
            <wp:docPr id="11" name="그림 11" descr="패브릭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패브릭, 바둑판식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4143" w14:textId="77777777" w:rsidR="00F87DAE" w:rsidRDefault="00F87DAE" w:rsidP="008576EF">
      <w:pPr>
        <w:rPr>
          <w:sz w:val="22"/>
        </w:rPr>
      </w:pPr>
    </w:p>
    <w:p w14:paraId="2BF3A3FF" w14:textId="77777777" w:rsidR="00F87DAE" w:rsidRDefault="00F87DAE" w:rsidP="008576EF">
      <w:pPr>
        <w:rPr>
          <w:sz w:val="22"/>
        </w:rPr>
      </w:pPr>
    </w:p>
    <w:p w14:paraId="0B1BF9A2" w14:textId="77777777" w:rsidR="00F87DAE" w:rsidRDefault="00F87DAE" w:rsidP="008576EF">
      <w:pPr>
        <w:rPr>
          <w:sz w:val="22"/>
        </w:rPr>
      </w:pPr>
    </w:p>
    <w:p w14:paraId="19C36E76" w14:textId="77777777" w:rsidR="00F87DAE" w:rsidRDefault="00F87DAE" w:rsidP="008576EF">
      <w:pPr>
        <w:rPr>
          <w:sz w:val="22"/>
        </w:rPr>
      </w:pPr>
    </w:p>
    <w:p w14:paraId="0C4E5A08" w14:textId="77777777" w:rsidR="00F87DAE" w:rsidRDefault="00F87DAE" w:rsidP="008576EF">
      <w:pPr>
        <w:rPr>
          <w:sz w:val="22"/>
        </w:rPr>
      </w:pPr>
    </w:p>
    <w:p w14:paraId="290EA495" w14:textId="77777777" w:rsidR="00F87DAE" w:rsidRDefault="00F87DAE" w:rsidP="008576EF">
      <w:pPr>
        <w:rPr>
          <w:sz w:val="22"/>
        </w:rPr>
      </w:pPr>
    </w:p>
    <w:p w14:paraId="1614E5F6" w14:textId="77777777" w:rsidR="00F87DAE" w:rsidRDefault="00F87DAE" w:rsidP="008576EF">
      <w:pPr>
        <w:rPr>
          <w:sz w:val="22"/>
        </w:rPr>
      </w:pPr>
    </w:p>
    <w:p w14:paraId="480C4349" w14:textId="3AC6BFBF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400</w:t>
      </w:r>
    </w:p>
    <w:p w14:paraId="17D7EF58" w14:textId="58B5EDDC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34CC51DF" wp14:editId="7D067703">
            <wp:extent cx="6645910" cy="66878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FF37" w14:textId="77777777" w:rsidR="00F87DAE" w:rsidRDefault="00F87DAE" w:rsidP="008576EF">
      <w:pPr>
        <w:rPr>
          <w:sz w:val="22"/>
        </w:rPr>
      </w:pPr>
    </w:p>
    <w:p w14:paraId="599F2DF2" w14:textId="77777777" w:rsidR="00F87DAE" w:rsidRDefault="00F87DAE" w:rsidP="008576EF">
      <w:pPr>
        <w:rPr>
          <w:sz w:val="22"/>
        </w:rPr>
      </w:pPr>
    </w:p>
    <w:p w14:paraId="3F0EF2EB" w14:textId="77777777" w:rsidR="00F87DAE" w:rsidRDefault="00F87DAE" w:rsidP="008576EF">
      <w:pPr>
        <w:rPr>
          <w:sz w:val="22"/>
        </w:rPr>
      </w:pPr>
    </w:p>
    <w:p w14:paraId="37B65572" w14:textId="77777777" w:rsidR="00F87DAE" w:rsidRDefault="00F87DAE" w:rsidP="008576EF">
      <w:pPr>
        <w:rPr>
          <w:sz w:val="22"/>
        </w:rPr>
      </w:pPr>
    </w:p>
    <w:p w14:paraId="2A32381E" w14:textId="77777777" w:rsidR="00F87DAE" w:rsidRDefault="00F87DAE" w:rsidP="008576EF">
      <w:pPr>
        <w:rPr>
          <w:sz w:val="22"/>
        </w:rPr>
      </w:pPr>
    </w:p>
    <w:p w14:paraId="7E12EDEF" w14:textId="77777777" w:rsidR="00F87DAE" w:rsidRDefault="00F87DAE" w:rsidP="008576EF">
      <w:pPr>
        <w:rPr>
          <w:sz w:val="22"/>
        </w:rPr>
      </w:pPr>
    </w:p>
    <w:p w14:paraId="05204F39" w14:textId="77777777" w:rsidR="00F87DAE" w:rsidRDefault="00F87DAE" w:rsidP="008576EF">
      <w:pPr>
        <w:rPr>
          <w:sz w:val="22"/>
        </w:rPr>
      </w:pPr>
    </w:p>
    <w:p w14:paraId="5672EF1B" w14:textId="17D9EA3A" w:rsidR="00F87DAE" w:rsidRDefault="00F87D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800</w:t>
      </w:r>
    </w:p>
    <w:p w14:paraId="511C8E29" w14:textId="52770510" w:rsidR="00F87DAE" w:rsidRDefault="00F87DAE" w:rsidP="008576EF">
      <w:pPr>
        <w:rPr>
          <w:sz w:val="22"/>
        </w:rPr>
      </w:pPr>
      <w:r w:rsidRPr="00F87DAE">
        <w:rPr>
          <w:noProof/>
          <w:sz w:val="22"/>
        </w:rPr>
        <w:drawing>
          <wp:inline distT="0" distB="0" distL="0" distR="0" wp14:anchorId="352C140A" wp14:editId="46CBD107">
            <wp:extent cx="6645910" cy="668210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16A5" w14:textId="2F808CEB" w:rsidR="00F87DAE" w:rsidRDefault="00515152" w:rsidP="008576EF">
      <w:pPr>
        <w:rPr>
          <w:sz w:val="22"/>
        </w:rPr>
      </w:pPr>
      <w:r>
        <w:rPr>
          <w:rFonts w:hint="eastAsia"/>
          <w:sz w:val="22"/>
        </w:rPr>
        <w:t xml:space="preserve">한번 바람 불게 하고 마을 위치는 사라지게 하는 것까지 </w:t>
      </w:r>
    </w:p>
    <w:p w14:paraId="40C6370E" w14:textId="77777777" w:rsidR="00515152" w:rsidRDefault="00515152" w:rsidP="00515152">
      <w:pPr>
        <w:rPr>
          <w:sz w:val="22"/>
        </w:rPr>
      </w:pPr>
      <w:r w:rsidRPr="008576EF">
        <w:rPr>
          <w:sz w:val="22"/>
        </w:rPr>
        <w:t>Total Wind Blow: 3.674 sec</w:t>
      </w:r>
    </w:p>
    <w:p w14:paraId="0F3AE709" w14:textId="77777777" w:rsidR="00515152" w:rsidRPr="003245B4" w:rsidRDefault="00515152" w:rsidP="00515152">
      <w:pPr>
        <w:rPr>
          <w:sz w:val="22"/>
        </w:rPr>
      </w:pPr>
      <w:r w:rsidRPr="008576EF">
        <w:rPr>
          <w:sz w:val="22"/>
        </w:rPr>
        <w:t>Except City Terrain: 1.51 sec</w:t>
      </w:r>
    </w:p>
    <w:p w14:paraId="71AACEA3" w14:textId="318D0A76" w:rsidR="00515152" w:rsidRPr="00515152" w:rsidRDefault="00515152" w:rsidP="008576EF">
      <w:pPr>
        <w:rPr>
          <w:sz w:val="22"/>
        </w:rPr>
      </w:pPr>
      <w:r>
        <w:rPr>
          <w:rFonts w:hint="eastAsia"/>
          <w:sz w:val="22"/>
        </w:rPr>
        <w:t xml:space="preserve">합 대략 </w:t>
      </w:r>
      <w:r>
        <w:rPr>
          <w:sz w:val="22"/>
        </w:rPr>
        <w:t>5</w:t>
      </w:r>
      <w:r>
        <w:rPr>
          <w:rFonts w:hint="eastAsia"/>
          <w:sz w:val="22"/>
        </w:rPr>
        <w:t>초 걸린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랬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모래언덕의 모양이 대충 나오는 </w:t>
      </w:r>
      <w:r>
        <w:rPr>
          <w:sz w:val="22"/>
        </w:rPr>
        <w:t>100</w:t>
      </w:r>
      <w:r>
        <w:rPr>
          <w:rFonts w:hint="eastAsia"/>
          <w:sz w:val="22"/>
        </w:rPr>
        <w:t>번을 반복한다고 했을 때,</w:t>
      </w:r>
      <w:r>
        <w:rPr>
          <w:sz w:val="22"/>
        </w:rPr>
        <w:t xml:space="preserve"> 500</w:t>
      </w:r>
      <w:r>
        <w:rPr>
          <w:rFonts w:hint="eastAsia"/>
          <w:sz w:val="22"/>
        </w:rPr>
        <w:t>초(</w:t>
      </w:r>
      <w:r>
        <w:rPr>
          <w:sz w:val="22"/>
        </w:rPr>
        <w:t>6</w:t>
      </w:r>
      <w:r>
        <w:rPr>
          <w:rFonts w:hint="eastAsia"/>
          <w:sz w:val="22"/>
        </w:rPr>
        <w:t>분)이 넘게 걸린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래서 처음 게임을 시작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을 파일로 불러오는 형식으로 하는 것이 어떠한 지 생각 중이다</w:t>
      </w:r>
      <w:r>
        <w:rPr>
          <w:sz w:val="22"/>
        </w:rPr>
        <w:t>.</w:t>
      </w:r>
    </w:p>
    <w:p w14:paraId="6948502F" w14:textId="1639167C" w:rsidR="003245B4" w:rsidRPr="00652B87" w:rsidRDefault="003245B4" w:rsidP="003245B4">
      <w:pPr>
        <w:rPr>
          <w:sz w:val="22"/>
        </w:rPr>
      </w:pPr>
    </w:p>
    <w:p w14:paraId="27204CBE" w14:textId="77777777" w:rsidR="003245B4" w:rsidRDefault="003245B4" w:rsidP="003245B4">
      <w:pPr>
        <w:rPr>
          <w:sz w:val="22"/>
        </w:rPr>
      </w:pPr>
    </w:p>
    <w:p w14:paraId="22664386" w14:textId="77777777" w:rsidR="003245B4" w:rsidRPr="003245B4" w:rsidRDefault="003245B4" w:rsidP="0041476C">
      <w:pPr>
        <w:rPr>
          <w:sz w:val="2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31DE4269" w14:textId="77777777" w:rsidR="00B951AA" w:rsidRDefault="002D1BD4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원 채취 현황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추가</w:t>
      </w:r>
    </w:p>
    <w:p w14:paraId="28BE0F57" w14:textId="76FC9908" w:rsidR="00B951AA" w:rsidRDefault="00B951A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원의 증가함에 따라서 서버에서 정보를 받아와 클라이언트에서 </w:t>
      </w:r>
      <w:r>
        <w:rPr>
          <w:bCs/>
          <w:sz w:val="22"/>
        </w:rPr>
        <w:t>Update</w:t>
      </w:r>
      <w:r>
        <w:rPr>
          <w:rFonts w:hint="eastAsia"/>
          <w:bCs/>
          <w:sz w:val="22"/>
        </w:rPr>
        <w:t>를 시켜준다.</w:t>
      </w:r>
    </w:p>
    <w:p w14:paraId="5387CF3A" w14:textId="77777777" w:rsidR="00E435E4" w:rsidRDefault="00E435E4" w:rsidP="0075088C">
      <w:pPr>
        <w:rPr>
          <w:bCs/>
          <w:sz w:val="22"/>
        </w:rPr>
      </w:pPr>
    </w:p>
    <w:p w14:paraId="215FF69D" w14:textId="77777777" w:rsidR="00B951AA" w:rsidRDefault="00B951A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07480414" wp14:editId="5DF58C50">
            <wp:extent cx="6647180" cy="391223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07A1" w14:textId="77777777" w:rsidR="00B951AA" w:rsidRDefault="00B951AA" w:rsidP="0075088C">
      <w:pPr>
        <w:rPr>
          <w:bCs/>
          <w:sz w:val="22"/>
        </w:rPr>
      </w:pPr>
    </w:p>
    <w:p w14:paraId="2AF27BAD" w14:textId="337F6F2B" w:rsidR="00B951AA" w:rsidRDefault="00B951AA" w:rsidP="0075088C">
      <w:pPr>
        <w:rPr>
          <w:bCs/>
          <w:sz w:val="22"/>
        </w:rPr>
      </w:pPr>
    </w:p>
    <w:p w14:paraId="3AD89DDD" w14:textId="58A4835A" w:rsidR="00B951AA" w:rsidRDefault="00B951A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을 모두 채취했다면 클라이언트에서 지워준다.</w:t>
      </w:r>
    </w:p>
    <w:p w14:paraId="3A5001EA" w14:textId="77777777" w:rsidR="00B951AA" w:rsidRDefault="00B951AA" w:rsidP="0075088C">
      <w:pPr>
        <w:rPr>
          <w:bCs/>
          <w:sz w:val="22"/>
        </w:rPr>
      </w:pPr>
    </w:p>
    <w:p w14:paraId="3DA6D59D" w14:textId="30028AA7" w:rsidR="00035DA3" w:rsidRPr="00B951AA" w:rsidRDefault="00B951AA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005A5DAA" wp14:editId="25C7E441">
            <wp:extent cx="6639560" cy="388810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AD40" w14:textId="04315EC6" w:rsidR="00E435E4" w:rsidRDefault="00E435E4" w:rsidP="0075088C">
      <w:pPr>
        <w:rPr>
          <w:bCs/>
          <w:sz w:val="22"/>
        </w:rPr>
      </w:pPr>
    </w:p>
    <w:p w14:paraId="2A53759A" w14:textId="1BE4E5A9" w:rsidR="00E435E4" w:rsidRDefault="00E435E4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건물에 도착하면 자원을 상승시킨다.</w:t>
      </w:r>
    </w:p>
    <w:p w14:paraId="750D8268" w14:textId="5ED34C8A" w:rsidR="00E435E4" w:rsidRDefault="00E435E4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8E38522" wp14:editId="3AFB9E74">
            <wp:extent cx="6639560" cy="388810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41CA" w14:textId="77777777" w:rsidR="00E435E4" w:rsidRDefault="00E435E4" w:rsidP="0075088C">
      <w:pPr>
        <w:rPr>
          <w:bCs/>
          <w:sz w:val="22"/>
        </w:rPr>
      </w:pPr>
    </w:p>
    <w:p w14:paraId="5B22E8B6" w14:textId="0972ACC7" w:rsidR="00035DA3" w:rsidRDefault="00035DA3" w:rsidP="0075088C">
      <w:pPr>
        <w:rPr>
          <w:bCs/>
          <w:sz w:val="22"/>
        </w:rPr>
      </w:pPr>
    </w:p>
    <w:p w14:paraId="0F5AF2F0" w14:textId="7C4B1A5C" w:rsidR="00035DA3" w:rsidRDefault="00035DA3" w:rsidP="0075088C">
      <w:pPr>
        <w:rPr>
          <w:bCs/>
          <w:sz w:val="22"/>
        </w:rPr>
      </w:pPr>
    </w:p>
    <w:p w14:paraId="683F27C4" w14:textId="5CE394FE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카메라 이동 구현</w:t>
      </w:r>
    </w:p>
    <w:p w14:paraId="1586652A" w14:textId="5FE3C0BE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레이어의 키보드 입력 </w:t>
      </w:r>
      <w:r>
        <w:rPr>
          <w:bCs/>
          <w:sz w:val="22"/>
        </w:rPr>
        <w:t>struct</w:t>
      </w:r>
      <w:r>
        <w:rPr>
          <w:rFonts w:hint="eastAsia"/>
          <w:bCs/>
          <w:sz w:val="22"/>
        </w:rPr>
        <w:t xml:space="preserve">를 구현에 </w:t>
      </w:r>
      <w:r>
        <w:rPr>
          <w:bCs/>
          <w:sz w:val="22"/>
        </w:rPr>
        <w:t>wasd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bool </w:t>
      </w:r>
      <w:r>
        <w:rPr>
          <w:rFonts w:hint="eastAsia"/>
          <w:bCs/>
          <w:sz w:val="22"/>
        </w:rPr>
        <w:t xml:space="preserve">값이 </w:t>
      </w:r>
      <w:r>
        <w:rPr>
          <w:bCs/>
          <w:sz w:val="22"/>
        </w:rPr>
        <w:t>true</w:t>
      </w:r>
      <w:r>
        <w:rPr>
          <w:rFonts w:hint="eastAsia"/>
          <w:bCs/>
          <w:sz w:val="22"/>
        </w:rPr>
        <w:t xml:space="preserve">가 되면 </w:t>
      </w:r>
    </w:p>
    <w:p w14:paraId="3F66139D" w14:textId="3CEEE4ED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서 </w:t>
      </w:r>
      <w:r>
        <w:rPr>
          <w:bCs/>
          <w:sz w:val="22"/>
        </w:rPr>
        <w:t>struct</w:t>
      </w:r>
      <w:r>
        <w:rPr>
          <w:rFonts w:hint="eastAsia"/>
          <w:bCs/>
          <w:sz w:val="22"/>
        </w:rPr>
        <w:t>을 전송해</w:t>
      </w:r>
    </w:p>
    <w:p w14:paraId="21D7AE31" w14:textId="33D1322A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의 이동을 서버에서 움직이게 하였다.</w:t>
      </w:r>
    </w:p>
    <w:p w14:paraId="7B7E3578" w14:textId="77777777" w:rsidR="00013235" w:rsidRDefault="00013235" w:rsidP="0075088C">
      <w:pPr>
        <w:rPr>
          <w:bCs/>
          <w:sz w:val="22"/>
        </w:rPr>
      </w:pPr>
    </w:p>
    <w:p w14:paraId="751C7B32" w14:textId="087E9C9E" w:rsidR="00035DA3" w:rsidRDefault="00013235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548F526D" wp14:editId="07635348">
            <wp:extent cx="6639560" cy="3991610"/>
            <wp:effectExtent l="0" t="0" r="889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09F" w14:textId="6DB1E9E2" w:rsidR="00035DA3" w:rsidRDefault="00035DA3" w:rsidP="0075088C">
      <w:pPr>
        <w:rPr>
          <w:bCs/>
          <w:sz w:val="22"/>
        </w:rPr>
      </w:pPr>
    </w:p>
    <w:p w14:paraId="5D667750" w14:textId="3EFC2DC6" w:rsidR="002D70D8" w:rsidRDefault="002D70D8" w:rsidP="0075088C">
      <w:pPr>
        <w:rPr>
          <w:bCs/>
          <w:sz w:val="22"/>
        </w:rPr>
      </w:pPr>
    </w:p>
    <w:p w14:paraId="6B74EC7A" w14:textId="7FA10591" w:rsidR="002D70D8" w:rsidRDefault="002D70D8" w:rsidP="0075088C">
      <w:pPr>
        <w:rPr>
          <w:bCs/>
          <w:sz w:val="22"/>
        </w:rPr>
      </w:pPr>
    </w:p>
    <w:p w14:paraId="5F5F989D" w14:textId="716EB27F" w:rsidR="002D70D8" w:rsidRDefault="002D70D8" w:rsidP="0075088C">
      <w:pPr>
        <w:rPr>
          <w:bCs/>
          <w:sz w:val="22"/>
        </w:rPr>
      </w:pPr>
    </w:p>
    <w:p w14:paraId="3EC2AED1" w14:textId="77777777" w:rsidR="002D70D8" w:rsidRDefault="002D70D8" w:rsidP="0075088C">
      <w:pPr>
        <w:rPr>
          <w:bCs/>
          <w:sz w:val="22"/>
        </w:rPr>
      </w:pPr>
    </w:p>
    <w:p w14:paraId="5A200763" w14:textId="36056EA6" w:rsidR="00035DA3" w:rsidRPr="00035DA3" w:rsidRDefault="00035DA3" w:rsidP="0075088C">
      <w:pPr>
        <w:rPr>
          <w:bCs/>
          <w:sz w:val="22"/>
        </w:rPr>
      </w:pPr>
      <w:r>
        <w:rPr>
          <w:rFonts w:hint="eastAsia"/>
          <w:bCs/>
          <w:sz w:val="22"/>
        </w:rPr>
        <w:t>ㅇㅇ</w:t>
      </w:r>
    </w:p>
    <w:p w14:paraId="280BCD3F" w14:textId="77777777" w:rsidR="00277C1A" w:rsidRDefault="00277C1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8F7ADF5" w:rsidR="00BF44B9" w:rsidRPr="007C7B2F" w:rsidRDefault="008239AC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EDE3" w14:textId="77777777" w:rsidR="00565E3A" w:rsidRDefault="00565E3A" w:rsidP="008307C8">
      <w:pPr>
        <w:spacing w:after="0" w:line="240" w:lineRule="auto"/>
      </w:pPr>
      <w:r>
        <w:separator/>
      </w:r>
    </w:p>
  </w:endnote>
  <w:endnote w:type="continuationSeparator" w:id="0">
    <w:p w14:paraId="30EA56E0" w14:textId="77777777" w:rsidR="00565E3A" w:rsidRDefault="00565E3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0F50" w14:textId="77777777" w:rsidR="00565E3A" w:rsidRDefault="00565E3A" w:rsidP="008307C8">
      <w:pPr>
        <w:spacing w:after="0" w:line="240" w:lineRule="auto"/>
      </w:pPr>
      <w:r>
        <w:separator/>
      </w:r>
    </w:p>
  </w:footnote>
  <w:footnote w:type="continuationSeparator" w:id="0">
    <w:p w14:paraId="6429C0A2" w14:textId="77777777" w:rsidR="00565E3A" w:rsidRDefault="00565E3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F35CC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3647"/>
    <w:rsid w:val="002C45FC"/>
    <w:rsid w:val="002D1BD4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93F70"/>
    <w:rsid w:val="00EA139C"/>
    <w:rsid w:val="00EA5063"/>
    <w:rsid w:val="00EA5624"/>
    <w:rsid w:val="00EE73B2"/>
    <w:rsid w:val="00EF6CB1"/>
    <w:rsid w:val="00F25DD7"/>
    <w:rsid w:val="00F31A7A"/>
    <w:rsid w:val="00F4764A"/>
    <w:rsid w:val="00F5187A"/>
    <w:rsid w:val="00F552A8"/>
    <w:rsid w:val="00F71B85"/>
    <w:rsid w:val="00F87DAE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40</cp:revision>
  <dcterms:created xsi:type="dcterms:W3CDTF">2022-04-07T20:27:00Z</dcterms:created>
  <dcterms:modified xsi:type="dcterms:W3CDTF">2023-02-12T18:12:00Z</dcterms:modified>
</cp:coreProperties>
</file>